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2F6" w:rsidP="005332F6" w:rsidRDefault="005332F6" w14:paraId="7307238C" w14:textId="7777777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Pr="005332F6" w:rsidR="005332F6" w:rsidP="005332F6" w:rsidRDefault="005332F6" w14:paraId="73EB9463" w14:textId="7777777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332F6">
        <w:rPr>
          <w:rFonts w:ascii="Arial Narrow" w:hAnsi="Arial Narrow" w:cs="Arial"/>
          <w:b/>
          <w:bCs/>
          <w:sz w:val="22"/>
          <w:szCs w:val="22"/>
        </w:rPr>
        <w:t>PROGRAMA DE PÓS-GRADUAÇÃO EM ARTES</w:t>
      </w:r>
    </w:p>
    <w:p w:rsidRPr="005332F6" w:rsidR="005332F6" w:rsidP="005332F6" w:rsidRDefault="005332F6" w14:paraId="2FA894C6" w14:textId="7777777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332F6">
        <w:rPr>
          <w:rFonts w:ascii="Arial Narrow" w:hAnsi="Arial Narrow" w:cs="Arial"/>
          <w:b/>
          <w:bCs/>
          <w:sz w:val="22"/>
          <w:szCs w:val="22"/>
        </w:rPr>
        <w:t>MESTRADO PROFISSIONAL</w:t>
      </w:r>
    </w:p>
    <w:p w:rsidRPr="0004312C" w:rsidR="005332F6" w:rsidP="005332F6" w:rsidRDefault="005332F6" w14:paraId="71603EAD" w14:textId="77777777">
      <w:pPr>
        <w:jc w:val="center"/>
        <w:rPr>
          <w:rFonts w:ascii="Arial Narrow" w:hAnsi="Arial Narrow" w:cs="Arial"/>
          <w:b/>
          <w:bCs/>
          <w:sz w:val="22"/>
          <w:szCs w:val="22"/>
          <w:lang w:val="pt-BR"/>
        </w:rPr>
      </w:pPr>
    </w:p>
    <w:p w:rsidRPr="005332F6" w:rsidR="005332F6" w:rsidP="005332F6" w:rsidRDefault="005332F6" w14:paraId="14516F62" w14:textId="2638A949">
      <w:pPr>
        <w:jc w:val="center"/>
        <w:rPr>
          <w:rFonts w:ascii="Arial Narrow" w:hAnsi="Arial Narrow" w:cs="Arial"/>
          <w:b w:val="1"/>
          <w:bCs w:val="1"/>
          <w:sz w:val="22"/>
          <w:szCs w:val="22"/>
        </w:rPr>
      </w:pPr>
      <w:r w:rsidRPr="6205F8BC" w:rsidR="005332F6">
        <w:rPr>
          <w:rFonts w:ascii="Arial Narrow" w:hAnsi="Arial Narrow" w:cs="Arial"/>
          <w:b w:val="1"/>
          <w:bCs w:val="1"/>
          <w:sz w:val="22"/>
          <w:szCs w:val="22"/>
        </w:rPr>
        <w:t xml:space="preserve">TURMA </w:t>
      </w:r>
      <w:r w:rsidRPr="6205F8BC" w:rsidR="00693420">
        <w:rPr>
          <w:rFonts w:ascii="Arial Narrow" w:hAnsi="Arial Narrow" w:cs="Arial"/>
          <w:b w:val="1"/>
          <w:bCs w:val="1"/>
          <w:color w:val="auto"/>
          <w:sz w:val="22"/>
          <w:szCs w:val="22"/>
        </w:rPr>
        <w:t>202</w:t>
      </w:r>
      <w:r w:rsidRPr="6205F8BC" w:rsidR="006B256E">
        <w:rPr>
          <w:rFonts w:ascii="Arial Narrow" w:hAnsi="Arial Narrow" w:cs="Arial"/>
          <w:b w:val="1"/>
          <w:bCs w:val="1"/>
          <w:color w:val="auto"/>
          <w:sz w:val="22"/>
          <w:szCs w:val="22"/>
        </w:rPr>
        <w:t>2</w:t>
      </w:r>
    </w:p>
    <w:p w:rsidR="005332F6" w:rsidP="005332F6" w:rsidRDefault="005332F6" w14:paraId="132AB1E2" w14:textId="7777777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Pr="005C634A" w:rsidR="00A30E9D" w:rsidP="005332F6" w:rsidRDefault="005332F6" w14:paraId="67F6F62D" w14:textId="7777777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C634A">
        <w:rPr>
          <w:rFonts w:ascii="Arial Narrow" w:hAnsi="Arial Narrow" w:cs="Arial"/>
          <w:b/>
          <w:bCs/>
          <w:sz w:val="28"/>
          <w:szCs w:val="28"/>
        </w:rPr>
        <w:t>FICHA DE INSCRIÇÃO</w:t>
      </w:r>
    </w:p>
    <w:p w:rsidR="005332F6" w:rsidP="005332F6" w:rsidRDefault="005332F6" w14:paraId="084F1CB4" w14:textId="77777777">
      <w:pPr>
        <w:rPr>
          <w:rFonts w:ascii="Arial Narrow" w:hAnsi="Arial Narrow" w:cs="Arial"/>
          <w:sz w:val="22"/>
          <w:szCs w:val="22"/>
        </w:rPr>
      </w:pPr>
    </w:p>
    <w:p w:rsidR="005332F6" w:rsidP="005332F6" w:rsidRDefault="005332F6" w14:paraId="2EC5E45D" w14:textId="77777777">
      <w:pPr>
        <w:rPr>
          <w:rFonts w:ascii="Arial Narrow" w:hAnsi="Arial Narrow" w:cs="Arial"/>
          <w:sz w:val="22"/>
          <w:szCs w:val="22"/>
        </w:rPr>
      </w:pPr>
    </w:p>
    <w:p w:rsidR="005332F6" w:rsidP="00ED1B54" w:rsidRDefault="005332F6" w14:paraId="78D692C2" w14:textId="7777777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TO</w:t>
      </w:r>
    </w:p>
    <w:p w:rsidR="005332F6" w:rsidP="005332F6" w:rsidRDefault="005332F6" w14:paraId="5AC9078C" w14:textId="6EC73A37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</w:tblGrid>
      <w:tr w:rsidR="00ED1B54" w:rsidTr="00ED1B54" w14:paraId="6B098C24" w14:textId="77777777">
        <w:trPr>
          <w:trHeight w:val="2664"/>
          <w:jc w:val="center"/>
        </w:trPr>
        <w:tc>
          <w:tcPr>
            <w:tcW w:w="2122" w:type="dxa"/>
            <w:vAlign w:val="center"/>
          </w:tcPr>
          <w:p w:rsidR="00ED1B54" w:rsidP="00ED1B54" w:rsidRDefault="00ED1B54" w14:paraId="4154BDFE" w14:textId="70E420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1B54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 xml:space="preserve">[Copie e cole aqui o arquivo de foto da/o candidata/o em formato 3x4. Delete este texto] </w:t>
            </w:r>
          </w:p>
        </w:tc>
      </w:tr>
    </w:tbl>
    <w:p w:rsidRPr="005332F6" w:rsidR="005332F6" w:rsidP="005332F6" w:rsidRDefault="005332F6" w14:paraId="0CDA6DD9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32B4CC97" w14:textId="77777777">
      <w:pPr>
        <w:pStyle w:val="Tablecaption10"/>
        <w:framePr w:wrap="none" w:hAnchor="page" w:vAnchor="page" w:x="1089" w:y="4586"/>
        <w:shd w:val="clear" w:color="auto" w:fill="auto"/>
        <w:rPr>
          <w:rFonts w:ascii="Arial Narrow" w:hAnsi="Arial Narrow" w:cs="Arial"/>
        </w:rPr>
      </w:pPr>
      <w:bookmarkStart w:name="_Hlk17450861" w:id="0"/>
    </w:p>
    <w:bookmarkEnd w:id="0"/>
    <w:p w:rsidRPr="005332F6" w:rsidR="005332F6" w:rsidP="005332F6" w:rsidRDefault="005332F6" w14:paraId="717B5F3A" w14:textId="77777777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>1. Dados pessoais</w:t>
      </w:r>
    </w:p>
    <w:p w:rsidRPr="005332F6" w:rsidR="005332F6" w:rsidP="005332F6" w:rsidRDefault="005332F6" w14:paraId="25012BBC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125"/>
        <w:tblOverlap w:val="never"/>
        <w:tblW w:w="10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3442"/>
        <w:gridCol w:w="3374"/>
      </w:tblGrid>
      <w:tr w:rsidRPr="005332F6" w:rsidR="005332F6" w:rsidTr="005332F6" w14:paraId="0A3FFE2C" w14:textId="77777777">
        <w:trPr>
          <w:trHeight w:val="576" w:hRule="exact"/>
        </w:trPr>
        <w:tc>
          <w:tcPr>
            <w:tcW w:w="1018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38F781EC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ome:</w:t>
            </w:r>
          </w:p>
        </w:tc>
      </w:tr>
      <w:tr w:rsidRPr="005332F6" w:rsidR="005332F6" w:rsidTr="005332F6" w14:paraId="2CF0B462" w14:textId="77777777">
        <w:trPr>
          <w:trHeight w:val="566" w:hRule="exact"/>
        </w:trPr>
        <w:tc>
          <w:tcPr>
            <w:tcW w:w="33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5406A3BE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de nascimento:</w:t>
            </w: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1DC48DFC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ata de nascimento:</w:t>
            </w:r>
          </w:p>
        </w:tc>
        <w:tc>
          <w:tcPr>
            <w:tcW w:w="3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1887CDD9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acionalidade:</w:t>
            </w:r>
          </w:p>
        </w:tc>
      </w:tr>
      <w:tr w:rsidRPr="005332F6" w:rsidR="005332F6" w:rsidTr="005332F6" w14:paraId="4FEF0C6B" w14:textId="77777777">
        <w:trPr>
          <w:trHeight w:val="571" w:hRule="exact"/>
        </w:trPr>
        <w:tc>
          <w:tcPr>
            <w:tcW w:w="1018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944D012" w14:textId="77777777">
            <w:pPr>
              <w:pStyle w:val="Other10"/>
              <w:shd w:val="clear" w:color="auto" w:fill="auto"/>
              <w:tabs>
                <w:tab w:val="left" w:pos="3979"/>
                <w:tab w:val="left" w:pos="5530"/>
                <w:tab w:val="left" w:pos="5914"/>
                <w:tab w:val="left" w:pos="6653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RG ou Passaporte n°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xpedido em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Órgão Exped:</w:t>
            </w:r>
          </w:p>
        </w:tc>
      </w:tr>
      <w:tr w:rsidRPr="005332F6" w:rsidR="005332F6" w:rsidTr="005332F6" w14:paraId="714E5752" w14:textId="77777777">
        <w:trPr>
          <w:trHeight w:val="571" w:hRule="exact"/>
        </w:trPr>
        <w:tc>
          <w:tcPr>
            <w:tcW w:w="1018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0BC4275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PF n°:</w:t>
            </w:r>
          </w:p>
        </w:tc>
      </w:tr>
      <w:tr w:rsidRPr="005332F6" w:rsidR="005332F6" w:rsidTr="005332F6" w14:paraId="51A326B5" w14:textId="77777777">
        <w:trPr>
          <w:trHeight w:val="538" w:hRule="exact"/>
        </w:trPr>
        <w:tc>
          <w:tcPr>
            <w:tcW w:w="3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332F6" w:rsidR="005332F6" w:rsidP="005332F6" w:rsidRDefault="005332F6" w14:paraId="6578D64E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Título de Eleitor n°:</w:t>
            </w:r>
          </w:p>
        </w:tc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332F6" w:rsidR="005332F6" w:rsidP="005332F6" w:rsidRDefault="005332F6" w14:paraId="67C24F5E" w14:textId="77777777">
            <w:pPr>
              <w:pStyle w:val="Other10"/>
              <w:shd w:val="clear" w:color="auto" w:fill="auto"/>
              <w:tabs>
                <w:tab w:val="left" w:pos="1690"/>
                <w:tab w:val="left" w:pos="2496"/>
                <w:tab w:val="left" w:pos="2928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Zona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ata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/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/</w:t>
            </w:r>
          </w:p>
        </w:tc>
        <w:tc>
          <w:tcPr>
            <w:tcW w:w="3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46BAB9B" w14:textId="77777777">
            <w:pPr>
              <w:pStyle w:val="Other10"/>
              <w:shd w:val="clear" w:color="auto" w:fill="auto"/>
              <w:tabs>
                <w:tab w:val="left" w:pos="1642"/>
              </w:tabs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Seção: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ab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stado:</w:t>
            </w:r>
          </w:p>
        </w:tc>
      </w:tr>
    </w:tbl>
    <w:p w:rsidRPr="005332F6" w:rsidR="005332F6" w:rsidP="005332F6" w:rsidRDefault="005332F6" w14:paraId="7B10DFF1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3B28E9C2" w14:textId="77777777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>2. Endereço</w:t>
      </w:r>
    </w:p>
    <w:p w:rsidRPr="005332F6" w:rsidR="005332F6" w:rsidP="005332F6" w:rsidRDefault="005332F6" w14:paraId="2B9C9357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859"/>
        <w:gridCol w:w="2630"/>
        <w:gridCol w:w="998"/>
        <w:gridCol w:w="1166"/>
        <w:gridCol w:w="168"/>
        <w:gridCol w:w="1776"/>
      </w:tblGrid>
      <w:tr w:rsidRPr="005332F6" w:rsidR="005332F6" w:rsidTr="005332F6" w14:paraId="57353FCA" w14:textId="77777777">
        <w:trPr>
          <w:trHeight w:val="523" w:hRule="exact"/>
        </w:trPr>
        <w:tc>
          <w:tcPr>
            <w:tcW w:w="7069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30CD3E9B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Rua:</w:t>
            </w:r>
          </w:p>
        </w:tc>
        <w:tc>
          <w:tcPr>
            <w:tcW w:w="11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4CE79D85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N°:</w:t>
            </w:r>
          </w:p>
        </w:tc>
        <w:tc>
          <w:tcPr>
            <w:tcW w:w="194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6C92CFA8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omplemento:</w:t>
            </w:r>
          </w:p>
        </w:tc>
      </w:tr>
      <w:tr w:rsidRPr="005332F6" w:rsidR="005332F6" w:rsidTr="005332F6" w14:paraId="62AC5D50" w14:textId="77777777">
        <w:trPr>
          <w:trHeight w:val="518" w:hRule="exact"/>
        </w:trPr>
        <w:tc>
          <w:tcPr>
            <w:tcW w:w="344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30DD079E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Bairro:</w:t>
            </w:r>
          </w:p>
        </w:tc>
        <w:tc>
          <w:tcPr>
            <w:tcW w:w="4962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A7A0D12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Cidade: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75428C2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stado:</w:t>
            </w:r>
          </w:p>
        </w:tc>
      </w:tr>
      <w:tr w:rsidRPr="005332F6" w:rsidR="005332F6" w:rsidTr="005332F6" w14:paraId="69A9958B" w14:textId="77777777">
        <w:trPr>
          <w:trHeight w:val="533" w:hRule="exact"/>
        </w:trPr>
        <w:tc>
          <w:tcPr>
            <w:tcW w:w="25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0984A0CE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eastAsia="pt-BR" w:bidi="pt-BR"/>
              </w:rPr>
              <w:t>CEP:</w:t>
            </w:r>
          </w:p>
        </w:tc>
        <w:tc>
          <w:tcPr>
            <w:tcW w:w="348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4019B10A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DD/Fone:</w:t>
            </w:r>
          </w:p>
        </w:tc>
        <w:tc>
          <w:tcPr>
            <w:tcW w:w="410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34A99AEF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Fax:</w:t>
            </w:r>
          </w:p>
        </w:tc>
      </w:tr>
      <w:tr w:rsidRPr="005332F6" w:rsidR="005332F6" w:rsidTr="005332F6" w14:paraId="4D5EC4BD" w14:textId="77777777">
        <w:trPr>
          <w:trHeight w:val="528" w:hRule="exact"/>
        </w:trPr>
        <w:tc>
          <w:tcPr>
            <w:tcW w:w="101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29DAE3B8" w14:textId="6BC60618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e-mail:</w:t>
            </w:r>
          </w:p>
        </w:tc>
      </w:tr>
    </w:tbl>
    <w:p w:rsidRPr="005332F6" w:rsidR="005332F6" w:rsidP="005332F6" w:rsidRDefault="005332F6" w14:paraId="47AE57A8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0665AF70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06080248" w14:textId="77777777">
      <w:pPr>
        <w:rPr>
          <w:rFonts w:ascii="Arial Narrow" w:hAnsi="Arial Narrow" w:cs="Arial"/>
          <w:sz w:val="22"/>
          <w:szCs w:val="22"/>
        </w:rPr>
      </w:pPr>
    </w:p>
    <w:p w:rsidRPr="00E32425" w:rsidR="005332F6" w:rsidP="005332F6" w:rsidRDefault="005332F6" w14:paraId="7C4C262C" w14:textId="77777777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 xml:space="preserve">3. </w:t>
      </w:r>
      <w:r w:rsidRPr="00E32425">
        <w:rPr>
          <w:rFonts w:ascii="Arial Narrow" w:hAnsi="Arial Narrow" w:cs="Arial"/>
          <w:sz w:val="22"/>
          <w:szCs w:val="22"/>
        </w:rPr>
        <w:t>Escolaridade</w:t>
      </w:r>
    </w:p>
    <w:p w:rsidRPr="00E32425" w:rsidR="005332F6" w:rsidP="005332F6" w:rsidRDefault="005332F6" w14:paraId="106151A9" w14:textId="77777777">
      <w:pPr>
        <w:rPr>
          <w:rFonts w:ascii="Arial Narrow" w:hAnsi="Arial Narrow" w:cs="Arial"/>
          <w:sz w:val="22"/>
          <w:szCs w:val="22"/>
        </w:rPr>
      </w:pPr>
    </w:p>
    <w:p w:rsidRPr="00E32425" w:rsidR="00E32425" w:rsidP="005332F6" w:rsidRDefault="00E32425" w14:paraId="008674A0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5"/>
        <w:gridCol w:w="2995"/>
      </w:tblGrid>
      <w:tr w:rsidRPr="00E32425" w:rsidR="00E32425" w:rsidTr="00E32425" w14:paraId="791BE472" w14:textId="77777777">
        <w:trPr>
          <w:trHeight w:val="614" w:hRule="exact"/>
        </w:trPr>
        <w:tc>
          <w:tcPr>
            <w:tcW w:w="7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E32425" w:rsidP="00E32425" w:rsidRDefault="00E32425" w14:paraId="717187FE" w14:textId="77777777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Graduação em:</w:t>
            </w:r>
          </w:p>
          <w:p w:rsidRPr="00E32425" w:rsidR="00432E91" w:rsidP="00E32425" w:rsidRDefault="00432E91" w14:paraId="4134C264" w14:textId="31505249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E32425" w:rsidP="00E32425" w:rsidRDefault="00E32425" w14:paraId="2BCBB53A" w14:textId="77777777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Ano de conclusão:</w:t>
            </w:r>
          </w:p>
          <w:p w:rsidRPr="00E32425" w:rsidR="00432E91" w:rsidP="00E32425" w:rsidRDefault="00432E91" w14:paraId="20124CE0" w14:textId="2B7B146F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</w:tr>
      <w:tr w:rsidRPr="00E32425" w:rsidR="00E32425" w:rsidTr="00E32425" w14:paraId="3392E4F1" w14:textId="77777777">
        <w:trPr>
          <w:trHeight w:val="571" w:hRule="exact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E32425" w:rsidP="00E32425" w:rsidRDefault="00E32425" w14:paraId="77642993" w14:textId="77777777">
            <w:pPr>
              <w:pStyle w:val="Other10"/>
              <w:shd w:val="clear" w:color="auto" w:fill="auto"/>
              <w:jc w:val="both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Instituição:</w:t>
            </w:r>
          </w:p>
          <w:p w:rsidRPr="00E32425" w:rsidR="00432E91" w:rsidP="00E32425" w:rsidRDefault="00432E91" w14:paraId="3E17D6A9" w14:textId="065B4B4B">
            <w:pPr>
              <w:pStyle w:val="Other10"/>
              <w:shd w:val="clear" w:color="auto" w:fill="auto"/>
              <w:jc w:val="both"/>
              <w:rPr>
                <w:rFonts w:ascii="Arial Narrow" w:hAnsi="Arial Narrow"/>
              </w:rPr>
            </w:pPr>
          </w:p>
        </w:tc>
      </w:tr>
      <w:tr w:rsidRPr="00E32425" w:rsidR="00E32425" w:rsidTr="00E32425" w14:paraId="3D3C62BD" w14:textId="77777777">
        <w:trPr>
          <w:trHeight w:val="576" w:hRule="exact"/>
        </w:trPr>
        <w:tc>
          <w:tcPr>
            <w:tcW w:w="70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="00E32425" w:rsidP="00E32425" w:rsidRDefault="00E32425" w14:paraId="1E824344" w14:textId="77777777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Especialização em:</w:t>
            </w:r>
          </w:p>
          <w:p w:rsidRPr="00E32425" w:rsidR="00432E91" w:rsidP="00E32425" w:rsidRDefault="00432E91" w14:paraId="2565B956" w14:textId="58610ED1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="00E32425" w:rsidP="00E32425" w:rsidRDefault="00E32425" w14:paraId="72DB0BD0" w14:textId="77777777">
            <w:pPr>
              <w:pStyle w:val="Other10"/>
              <w:shd w:val="clear" w:color="auto" w:fill="auto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Ano de Conclusão:</w:t>
            </w:r>
          </w:p>
          <w:p w:rsidRPr="00E32425" w:rsidR="00432E91" w:rsidP="00E32425" w:rsidRDefault="00432E91" w14:paraId="4A83CC2B" w14:textId="40F42FD0">
            <w:pPr>
              <w:pStyle w:val="Other10"/>
              <w:shd w:val="clear" w:color="auto" w:fill="auto"/>
              <w:rPr>
                <w:rFonts w:ascii="Arial Narrow" w:hAnsi="Arial Narrow"/>
              </w:rPr>
            </w:pPr>
          </w:p>
        </w:tc>
      </w:tr>
      <w:tr w:rsidRPr="00E32425" w:rsidR="00E32425" w:rsidTr="00E32425" w14:paraId="5E59D769" w14:textId="77777777">
        <w:trPr>
          <w:trHeight w:val="528" w:hRule="exact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32425" w:rsidP="00E32425" w:rsidRDefault="00E32425" w14:paraId="7032AF17" w14:textId="77777777">
            <w:pPr>
              <w:pStyle w:val="Other10"/>
              <w:shd w:val="clear" w:color="auto" w:fill="auto"/>
              <w:jc w:val="both"/>
              <w:rPr>
                <w:rFonts w:ascii="Arial Narrow" w:hAnsi="Arial Narrow"/>
                <w:color w:val="000000"/>
                <w:lang w:val="pt-PT" w:eastAsia="pt-PT" w:bidi="pt-PT"/>
              </w:rPr>
            </w:pPr>
            <w:r w:rsidRPr="00E32425">
              <w:rPr>
                <w:rFonts w:ascii="Arial Narrow" w:hAnsi="Arial Narrow"/>
                <w:color w:val="000000"/>
                <w:lang w:val="pt-PT" w:eastAsia="pt-PT" w:bidi="pt-PT"/>
              </w:rPr>
              <w:t>Instituição:</w:t>
            </w:r>
          </w:p>
          <w:p w:rsidRPr="00E32425" w:rsidR="00432E91" w:rsidP="00E32425" w:rsidRDefault="00432E91" w14:paraId="50A4D3B0" w14:textId="589BE87B">
            <w:pPr>
              <w:pStyle w:val="Other10"/>
              <w:shd w:val="clear" w:color="auto" w:fill="auto"/>
              <w:jc w:val="both"/>
              <w:rPr>
                <w:rFonts w:ascii="Arial Narrow" w:hAnsi="Arial Narrow"/>
              </w:rPr>
            </w:pPr>
          </w:p>
        </w:tc>
      </w:tr>
    </w:tbl>
    <w:p w:rsidRPr="00E32425" w:rsidR="005332F6" w:rsidP="005332F6" w:rsidRDefault="005332F6" w14:paraId="37A9B422" w14:textId="77777777">
      <w:pPr>
        <w:rPr>
          <w:rFonts w:ascii="Arial Narrow" w:hAnsi="Arial Narrow" w:cs="Arial"/>
          <w:sz w:val="22"/>
          <w:szCs w:val="22"/>
        </w:rPr>
      </w:pPr>
    </w:p>
    <w:p w:rsidRPr="00E32425" w:rsidR="005332F6" w:rsidP="005332F6" w:rsidRDefault="005332F6" w14:paraId="04703FCA" w14:textId="77777777">
      <w:pPr>
        <w:rPr>
          <w:rFonts w:ascii="Arial Narrow" w:hAnsi="Arial Narrow" w:cs="Arial"/>
          <w:sz w:val="22"/>
          <w:szCs w:val="22"/>
        </w:rPr>
      </w:pPr>
    </w:p>
    <w:p w:rsidRPr="00E32425" w:rsidR="005332F6" w:rsidP="005332F6" w:rsidRDefault="005332F6" w14:paraId="614BEE24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38FBB90A" w14:textId="77777777">
      <w:pPr>
        <w:rPr>
          <w:rFonts w:ascii="Arial Narrow" w:hAnsi="Arial Narrow" w:cs="Arial"/>
          <w:sz w:val="22"/>
          <w:szCs w:val="22"/>
        </w:rPr>
      </w:pPr>
      <w:r w:rsidRPr="00E32425">
        <w:rPr>
          <w:rFonts w:ascii="Arial Narrow" w:hAnsi="Arial Narrow" w:cs="Arial"/>
          <w:sz w:val="22"/>
          <w:szCs w:val="22"/>
        </w:rPr>
        <w:t xml:space="preserve">4. </w:t>
      </w:r>
      <w:bookmarkStart w:name="bookmark2" w:id="1"/>
      <w:r w:rsidRPr="00E32425">
        <w:rPr>
          <w:rFonts w:ascii="Arial Narrow" w:hAnsi="Arial Narrow" w:cs="Arial"/>
          <w:sz w:val="22"/>
          <w:szCs w:val="22"/>
        </w:rPr>
        <w:t xml:space="preserve">Conforme a adequação do projeto de pesquisa </w:t>
      </w:r>
      <w:r w:rsidRPr="00E32425">
        <w:rPr>
          <w:rFonts w:ascii="Arial Narrow" w:hAnsi="Arial Narrow" w:cs="Arial"/>
          <w:sz w:val="22"/>
          <w:szCs w:val="22"/>
          <w:lang w:val="pt-BR" w:eastAsia="pt-BR" w:bidi="pt-BR"/>
        </w:rPr>
        <w:t xml:space="preserve">às </w:t>
      </w:r>
      <w:r w:rsidRPr="00E32425">
        <w:rPr>
          <w:rFonts w:ascii="Arial Narrow" w:hAnsi="Arial Narrow" w:cs="Arial"/>
          <w:sz w:val="22"/>
          <w:szCs w:val="22"/>
        </w:rPr>
        <w:t>linhas de pesquisa do Programa, indique a</w:t>
      </w:r>
      <w:r w:rsidR="00CB1184">
        <w:rPr>
          <w:rFonts w:ascii="Arial Narrow" w:hAnsi="Arial Narrow" w:cs="Arial"/>
          <w:sz w:val="22"/>
          <w:szCs w:val="22"/>
        </w:rPr>
        <w:t xml:space="preserve"> </w:t>
      </w:r>
      <w:r w:rsidRPr="00E32425">
        <w:rPr>
          <w:rFonts w:ascii="Arial Narrow" w:hAnsi="Arial Narrow" w:cs="Arial"/>
          <w:sz w:val="22"/>
          <w:szCs w:val="22"/>
        </w:rPr>
        <w:t>LINHA DE PESQUISA</w:t>
      </w:r>
      <w:r w:rsidRPr="005332F6">
        <w:rPr>
          <w:rFonts w:ascii="Arial Narrow" w:hAnsi="Arial Narrow" w:cs="Arial"/>
          <w:sz w:val="22"/>
          <w:szCs w:val="22"/>
        </w:rPr>
        <w:t xml:space="preserve"> a que se pretende vincular o projeto proposto:</w:t>
      </w:r>
      <w:bookmarkEnd w:id="1"/>
    </w:p>
    <w:p w:rsidRPr="005332F6" w:rsidR="005332F6" w:rsidP="005332F6" w:rsidRDefault="005332F6" w14:paraId="2BF685EE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CB1184" w14:paraId="2B7CD860" w14:textId="7777777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   )    </w:t>
      </w:r>
      <w:r w:rsidRPr="005332F6" w:rsidR="005332F6">
        <w:rPr>
          <w:rFonts w:ascii="Arial Narrow" w:hAnsi="Arial Narrow" w:cs="Arial"/>
          <w:sz w:val="22"/>
          <w:szCs w:val="22"/>
        </w:rPr>
        <w:t>EXPERIÊNCIAS E MEDIAÇÕES NAS RELAÇÕES EDUCACIONAIS EM ARTES</w:t>
      </w:r>
    </w:p>
    <w:p w:rsidR="00CB1184" w:rsidP="005332F6" w:rsidRDefault="00CB1184" w14:paraId="6F859757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CB1184" w14:paraId="730BD4D8" w14:textId="7777777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   )    </w:t>
      </w:r>
      <w:r w:rsidRPr="005332F6" w:rsidR="005332F6">
        <w:rPr>
          <w:rFonts w:ascii="Arial Narrow" w:hAnsi="Arial Narrow" w:cs="Arial"/>
          <w:sz w:val="22"/>
          <w:szCs w:val="22"/>
        </w:rPr>
        <w:t>MODOS DE CONHECIMENTO E PROCESSOS CRIATIVOS EM ARTES</w:t>
      </w:r>
    </w:p>
    <w:p w:rsidRPr="005332F6" w:rsidR="005332F6" w:rsidP="005332F6" w:rsidRDefault="005332F6" w14:paraId="27F16692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72F8AB81" w14:textId="77777777">
      <w:pPr>
        <w:rPr>
          <w:rFonts w:ascii="Arial Narrow" w:hAnsi="Arial Narrow" w:cs="Arial"/>
          <w:sz w:val="22"/>
          <w:szCs w:val="22"/>
        </w:rPr>
      </w:pPr>
    </w:p>
    <w:p w:rsidRPr="005332F6" w:rsidR="005332F6" w:rsidP="005332F6" w:rsidRDefault="005332F6" w14:paraId="48D8641B" w14:textId="77777777">
      <w:pPr>
        <w:rPr>
          <w:rFonts w:ascii="Arial Narrow" w:hAnsi="Arial Narrow" w:cs="Arial"/>
          <w:sz w:val="22"/>
          <w:szCs w:val="22"/>
        </w:rPr>
      </w:pPr>
      <w:r w:rsidRPr="005332F6">
        <w:rPr>
          <w:rFonts w:ascii="Arial Narrow" w:hAnsi="Arial Narrow" w:cs="Arial"/>
          <w:sz w:val="22"/>
          <w:szCs w:val="22"/>
        </w:rPr>
        <w:t xml:space="preserve">5. É professor de IES pública do Estado do PR?  ( </w:t>
      </w:r>
      <w:r w:rsidR="00D44077">
        <w:rPr>
          <w:rFonts w:ascii="Arial Narrow" w:hAnsi="Arial Narrow" w:cs="Arial"/>
          <w:sz w:val="22"/>
          <w:szCs w:val="22"/>
        </w:rPr>
        <w:t xml:space="preserve"> </w:t>
      </w:r>
      <w:r w:rsidRPr="005332F6">
        <w:rPr>
          <w:rFonts w:ascii="Arial Narrow" w:hAnsi="Arial Narrow" w:cs="Arial"/>
          <w:sz w:val="22"/>
          <w:szCs w:val="22"/>
        </w:rPr>
        <w:t xml:space="preserve"> </w:t>
      </w:r>
      <w:r w:rsidR="00D44077">
        <w:rPr>
          <w:rFonts w:ascii="Arial Narrow" w:hAnsi="Arial Narrow" w:cs="Arial"/>
          <w:sz w:val="22"/>
          <w:szCs w:val="22"/>
        </w:rPr>
        <w:t xml:space="preserve"> </w:t>
      </w:r>
      <w:r w:rsidRPr="005332F6">
        <w:rPr>
          <w:rFonts w:ascii="Arial Narrow" w:hAnsi="Arial Narrow" w:cs="Arial"/>
          <w:sz w:val="22"/>
          <w:szCs w:val="22"/>
        </w:rPr>
        <w:t xml:space="preserve">) SIM   ( </w:t>
      </w:r>
      <w:r w:rsidR="00D44077">
        <w:rPr>
          <w:rFonts w:ascii="Arial Narrow" w:hAnsi="Arial Narrow" w:cs="Arial"/>
          <w:sz w:val="22"/>
          <w:szCs w:val="22"/>
        </w:rPr>
        <w:t xml:space="preserve">  </w:t>
      </w:r>
      <w:r w:rsidRPr="005332F6">
        <w:rPr>
          <w:rFonts w:ascii="Arial Narrow" w:hAnsi="Arial Narrow" w:cs="Arial"/>
          <w:sz w:val="22"/>
          <w:szCs w:val="22"/>
        </w:rPr>
        <w:t xml:space="preserve"> ) NÃO</w:t>
      </w:r>
    </w:p>
    <w:p w:rsidRPr="005332F6" w:rsidR="005332F6" w:rsidP="005332F6" w:rsidRDefault="005332F6" w14:paraId="30853D8C" w14:textId="7777777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2"/>
        <w:gridCol w:w="6638"/>
      </w:tblGrid>
      <w:tr w:rsidRPr="005332F6" w:rsidR="005332F6" w:rsidTr="005332F6" w14:paraId="7125E086" w14:textId="77777777">
        <w:trPr>
          <w:trHeight w:val="1224" w:hRule="exact"/>
        </w:trPr>
        <w:tc>
          <w:tcPr>
            <w:tcW w:w="100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332F6" w:rsidR="005332F6" w:rsidP="005332F6" w:rsidRDefault="005332F6" w14:paraId="0296E041" w14:textId="77777777">
            <w:pPr>
              <w:pStyle w:val="Other10"/>
              <w:shd w:val="clear" w:color="auto" w:fill="auto"/>
              <w:spacing w:line="271" w:lineRule="auto"/>
              <w:jc w:val="both"/>
              <w:rPr>
                <w:rFonts w:ascii="Arial Narrow" w:hAnsi="Arial Narrow" w:cs="Arial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eclaro que as informações acima correspondem à verdade e que estou ciente de que deverei estar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br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isponível nos períodos de funcionamento do curso, de segunda a sexta-feira, a fim de participar das</w:t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br/>
            </w: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disciplinas e atividades programadas.</w:t>
            </w:r>
          </w:p>
        </w:tc>
      </w:tr>
      <w:tr w:rsidRPr="005332F6" w:rsidR="005332F6" w:rsidTr="00365589" w14:paraId="2C172AFD" w14:textId="77777777">
        <w:trPr>
          <w:trHeight w:val="1568" w:hRule="exact"/>
        </w:trPr>
        <w:tc>
          <w:tcPr>
            <w:tcW w:w="3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="005332F6" w:rsidP="005332F6" w:rsidRDefault="005332F6" w14:paraId="7CDE1BC1" w14:textId="77777777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Local e Data:</w:t>
            </w:r>
          </w:p>
          <w:p w:rsidR="00EF4B21" w:rsidP="005332F6" w:rsidRDefault="00EF4B21" w14:paraId="5C37DDF7" w14:textId="77777777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</w:p>
          <w:p w:rsidRPr="005332F6" w:rsidR="00EF4B21" w:rsidP="005332F6" w:rsidRDefault="00EF4B21" w14:paraId="55235663" w14:textId="6FDBBEE9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</w:tc>
        <w:tc>
          <w:tcPr>
            <w:tcW w:w="6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5332F6" w:rsidP="005332F6" w:rsidRDefault="005332F6" w14:paraId="35C0D662" w14:textId="5481864B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  <w:r w:rsidRPr="005332F6">
              <w:rPr>
                <w:rFonts w:ascii="Arial Narrow" w:hAnsi="Arial Narrow" w:cs="Arial"/>
                <w:color w:val="000000"/>
                <w:lang w:val="pt-PT" w:eastAsia="pt-PT" w:bidi="pt-PT"/>
              </w:rPr>
              <w:t>Assinatura:</w:t>
            </w:r>
          </w:p>
          <w:p w:rsidR="00365589" w:rsidP="005332F6" w:rsidRDefault="00365589" w14:paraId="42B8BB51" w14:textId="77777777">
            <w:pPr>
              <w:pStyle w:val="Other10"/>
              <w:shd w:val="clear" w:color="auto" w:fill="auto"/>
              <w:rPr>
                <w:rFonts w:ascii="Arial Narrow" w:hAnsi="Arial Narrow" w:cs="Arial"/>
                <w:color w:val="000000"/>
                <w:lang w:val="pt-PT" w:eastAsia="pt-PT" w:bidi="pt-PT"/>
              </w:rPr>
            </w:pPr>
          </w:p>
          <w:p w:rsidRPr="00365589" w:rsidR="00365589" w:rsidP="005332F6" w:rsidRDefault="00365589" w14:paraId="39372F84" w14:textId="59B0ED48">
            <w:pPr>
              <w:pStyle w:val="Other10"/>
              <w:shd w:val="clear" w:color="auto" w:fill="auto"/>
              <w:rPr>
                <w:rFonts w:ascii="Arial Narrow" w:hAnsi="Arial Narrow" w:cs="Arial"/>
                <w:color w:val="767171" w:themeColor="background2" w:themeShade="80"/>
              </w:rPr>
            </w:pPr>
            <w:r w:rsidRPr="00365589">
              <w:rPr>
                <w:rFonts w:ascii="Arial Narrow" w:hAnsi="Arial Narrow" w:cs="Arial"/>
                <w:color w:val="767171" w:themeColor="background2" w:themeShade="80"/>
              </w:rPr>
              <w:t>[Copie e cole aqui o arquivo de imagem com a assinatura da/o candidata/o. Delete este texto]</w:t>
            </w:r>
          </w:p>
          <w:p w:rsidR="00365589" w:rsidP="005332F6" w:rsidRDefault="00365589" w14:paraId="738BCB4E" w14:textId="55035B9B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:rsidR="00365589" w:rsidP="005332F6" w:rsidRDefault="00365589" w14:paraId="7CDE3547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:rsidR="00365589" w:rsidP="005332F6" w:rsidRDefault="00365589" w14:paraId="06468034" w14:textId="77777777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  <w:p w:rsidRPr="005332F6" w:rsidR="00365589" w:rsidP="005332F6" w:rsidRDefault="00365589" w14:paraId="47B5FF7D" w14:textId="1526A2F6">
            <w:pPr>
              <w:pStyle w:val="Other10"/>
              <w:shd w:val="clear" w:color="auto" w:fill="auto"/>
              <w:rPr>
                <w:rFonts w:ascii="Arial Narrow" w:hAnsi="Arial Narrow" w:cs="Arial"/>
              </w:rPr>
            </w:pPr>
          </w:p>
        </w:tc>
      </w:tr>
    </w:tbl>
    <w:p w:rsidRPr="005332F6" w:rsidR="005332F6" w:rsidP="005332F6" w:rsidRDefault="005332F6" w14:paraId="0FD8F7D1" w14:textId="77777777">
      <w:pPr>
        <w:rPr>
          <w:rFonts w:ascii="Arial Narrow" w:hAnsi="Arial Narrow" w:cs="Arial"/>
          <w:sz w:val="22"/>
          <w:szCs w:val="22"/>
        </w:rPr>
      </w:pPr>
    </w:p>
    <w:sectPr w:rsidRPr="005332F6" w:rsidR="005332F6" w:rsidSect="007C173B">
      <w:headerReference w:type="default" r:id="rId8"/>
      <w:footerReference w:type="default" r:id="rId9"/>
      <w:pgSz w:w="11906" w:h="16838" w:orient="portrait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456" w:rsidP="000168F5" w:rsidRDefault="00707456" w14:paraId="7CC9CBD1" w14:textId="77777777">
      <w:r>
        <w:separator/>
      </w:r>
    </w:p>
  </w:endnote>
  <w:endnote w:type="continuationSeparator" w:id="0">
    <w:p w:rsidR="00707456" w:rsidP="000168F5" w:rsidRDefault="00707456" w14:paraId="7919EB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395976"/>
      <w:docPartObj>
        <w:docPartGallery w:val="Page Numbers (Bottom of Page)"/>
        <w:docPartUnique/>
      </w:docPartObj>
    </w:sdtPr>
    <w:sdtEndPr/>
    <w:sdtContent>
      <w:p w:rsidR="0011106E" w:rsidRDefault="0011106E" w14:paraId="342B2158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8D298D" w:rsidR="007C0009" w:rsidP="008D298D" w:rsidRDefault="008D298D" w14:paraId="75AAFD37" w14:textId="77777777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___________________    </w:t>
    </w:r>
    <w:r w:rsidRPr="008D298D">
      <w:rPr>
        <w:rFonts w:ascii="Arial Narrow" w:hAnsi="Arial Narrow"/>
        <w:b/>
        <w:bCs/>
        <w:sz w:val="20"/>
        <w:szCs w:val="20"/>
      </w:rPr>
      <w:t>PROGRAMA DE PÓS-GRADUAÇÃO EM ARTES – UNESPA</w:t>
    </w:r>
    <w:r>
      <w:rPr>
        <w:rFonts w:ascii="Arial Narrow" w:hAnsi="Arial Narrow"/>
        <w:b/>
        <w:bCs/>
        <w:sz w:val="20"/>
        <w:szCs w:val="20"/>
      </w:rPr>
      <w:t xml:space="preserve">R    ___________________  </w:t>
    </w:r>
  </w:p>
  <w:p w:rsidRPr="008D298D" w:rsidR="008D298D" w:rsidP="008D298D" w:rsidRDefault="008D298D" w14:paraId="3BC1156D" w14:textId="77777777">
    <w:pPr>
      <w:pStyle w:val="Rodap"/>
      <w:jc w:val="center"/>
      <w:rPr>
        <w:rFonts w:ascii="Arial Narrow" w:hAnsi="Arial Narrow"/>
        <w:sz w:val="20"/>
        <w:szCs w:val="20"/>
      </w:rPr>
    </w:pPr>
    <w:r w:rsidRPr="008D298D">
      <w:rPr>
        <w:rFonts w:ascii="Arial Narrow" w:hAnsi="Arial Narrow"/>
        <w:sz w:val="20"/>
        <w:szCs w:val="20"/>
      </w:rPr>
      <w:t xml:space="preserve">Rua dos Funcionários, </w:t>
    </w:r>
    <w:r>
      <w:rPr>
        <w:rFonts w:ascii="Arial Narrow" w:hAnsi="Arial Narrow"/>
        <w:sz w:val="20"/>
        <w:szCs w:val="20"/>
      </w:rPr>
      <w:t xml:space="preserve">n. </w:t>
    </w:r>
    <w:r w:rsidRPr="008D298D">
      <w:rPr>
        <w:rFonts w:ascii="Arial Narrow" w:hAnsi="Arial Narrow"/>
        <w:sz w:val="20"/>
        <w:szCs w:val="20"/>
      </w:rPr>
      <w:t>1357, Cabral, Curitiba-PR. Telefone: (41) 3250-7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456" w:rsidP="000168F5" w:rsidRDefault="00707456" w14:paraId="5262B71D" w14:textId="77777777">
      <w:r>
        <w:separator/>
      </w:r>
    </w:p>
  </w:footnote>
  <w:footnote w:type="continuationSeparator" w:id="0">
    <w:p w:rsidR="00707456" w:rsidP="000168F5" w:rsidRDefault="00707456" w14:paraId="165A99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C3E59" w:rsidR="000168F5" w:rsidP="000168F5" w:rsidRDefault="00B40CEC" w14:paraId="7B7AD481" w14:textId="3F7CD02D">
    <w:pPr>
      <w:pStyle w:val="Cabealho"/>
      <w:jc w:val="center"/>
    </w:pPr>
    <w:r w:rsidR="414AFB8F">
      <w:drawing>
        <wp:anchor distT="0" distB="0" distL="114300" distR="114300" simplePos="0" relativeHeight="251658240" behindDoc="0" locked="0" layoutInCell="1" allowOverlap="1" wp14:editId="6DAD599F" wp14:anchorId="18C0498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46840" cy="946840"/>
          <wp:wrapNone/>
          <wp:effectExtent l="0" t="0" r="0" b="0"/>
          <wp:docPr id="32490517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2188ffbb40a4823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40" cy="94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E59" w:rsidR="02828604">
      <w:rPr>
        <w:rFonts w:ascii="Arial Narrow" w:hAnsi="Arial Narrow" w:cs="Arial"/>
        <w:b w:val="1"/>
        <w:bCs w:val="1"/>
      </w:rPr>
      <w:t>UNIVERSIDADE ESTADUAL DO PARANÁ</w:t>
    </w:r>
    <w:r w:rsidR="02828604">
      <w:drawing>
        <wp:anchor distT="0" distB="0" distL="114300" distR="114300" simplePos="0" relativeHeight="251658240" behindDoc="0" locked="0" layoutInCell="1" allowOverlap="1" wp14:editId="5999902E" wp14:anchorId="7791FE0D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17161" cy="847922"/>
          <wp:wrapNone/>
          <wp:effectExtent l="0" t="0" r="0" b="0"/>
          <wp:docPr id="39348031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ea219074457416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>
                  <a:xfrm xmlns:a="http://schemas.openxmlformats.org/drawingml/2006/main" rot="0" flipH="0" flipV="0">
                    <a:off x="0" y="0"/>
                    <a:ext cx="1317161" cy="847922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9C3E59" w:rsidR="007C173B" w:rsidP="000168F5" w:rsidRDefault="007C173B" w14:paraId="32374E94" w14:textId="77777777">
    <w:pPr>
      <w:pStyle w:val="Cabealho"/>
      <w:jc w:val="center"/>
      <w:rPr>
        <w:rFonts w:ascii="Arial Narrow" w:hAnsi="Arial Narrow" w:cs="Arial"/>
      </w:rPr>
    </w:pPr>
  </w:p>
  <w:p w:rsidRPr="009C3E59" w:rsidR="007C173B" w:rsidP="000168F5" w:rsidRDefault="007C173B" w14:paraId="0ECE4508" w14:textId="77777777">
    <w:pPr>
      <w:pStyle w:val="Cabealho"/>
      <w:jc w:val="center"/>
      <w:rPr>
        <w:rFonts w:ascii="Arial Narrow" w:hAnsi="Arial Narrow" w:cs="Arial"/>
        <w:sz w:val="18"/>
        <w:szCs w:val="18"/>
      </w:rPr>
    </w:pPr>
    <w:r w:rsidRPr="009C3E59">
      <w:rPr>
        <w:rFonts w:ascii="Arial Narrow" w:hAnsi="Arial Narrow" w:cs="Arial"/>
        <w:sz w:val="18"/>
        <w:szCs w:val="18"/>
      </w:rPr>
      <w:t>Credenciada pelo Decreto Estadual n. 9538, de 05/12/2013</w:t>
    </w:r>
    <w:r w:rsidRPr="009C3E59" w:rsidR="00B40CEC">
      <w:rPr>
        <w:rFonts w:ascii="Arial Narrow" w:hAnsi="Arial Narrow"/>
      </w:rPr>
      <w:t xml:space="preserve"> </w:t>
    </w:r>
  </w:p>
  <w:p w:rsidRPr="009C3E59" w:rsidR="007C173B" w:rsidP="000168F5" w:rsidRDefault="007C173B" w14:paraId="1A3AFF67" w14:textId="77777777">
    <w:pPr>
      <w:pStyle w:val="Cabealho"/>
      <w:jc w:val="center"/>
      <w:rPr>
        <w:rFonts w:ascii="Arial Narrow" w:hAnsi="Arial Narrow" w:cs="Arial"/>
      </w:rPr>
    </w:pPr>
  </w:p>
  <w:p w:rsidRPr="009C3E59" w:rsidR="000168F5" w:rsidP="000168F5" w:rsidRDefault="000168F5" w14:paraId="6464CE6F" w14:textId="77777777">
    <w:pPr>
      <w:pStyle w:val="Cabealho"/>
      <w:jc w:val="center"/>
      <w:rPr>
        <w:rFonts w:ascii="Arial Narrow" w:hAnsi="Arial Narrow" w:cs="Arial"/>
      </w:rPr>
    </w:pPr>
    <w:r w:rsidRPr="009C3E59">
      <w:rPr>
        <w:rFonts w:ascii="Arial Narrow" w:hAnsi="Arial Narrow" w:cs="Arial"/>
        <w:i/>
        <w:iCs/>
      </w:rPr>
      <w:t xml:space="preserve">Campus </w:t>
    </w:r>
    <w:r w:rsidRPr="009C3E59">
      <w:rPr>
        <w:rFonts w:ascii="Arial Narrow" w:hAnsi="Arial Narrow" w:cs="Arial"/>
      </w:rPr>
      <w:t>de Curitiba II</w:t>
    </w:r>
  </w:p>
  <w:p w:rsidRPr="009C3E59" w:rsidR="007C173B" w:rsidP="000168F5" w:rsidRDefault="000168F5" w14:paraId="0A506520" w14:textId="77777777">
    <w:pPr>
      <w:pStyle w:val="Cabealho"/>
      <w:jc w:val="center"/>
      <w:rPr>
        <w:rFonts w:ascii="Arial Narrow" w:hAnsi="Arial Narrow" w:cs="Arial"/>
      </w:rPr>
    </w:pPr>
    <w:r w:rsidRPr="009C3E59">
      <w:rPr>
        <w:rFonts w:ascii="Arial Narrow" w:hAnsi="Arial Narrow" w:cs="Arial"/>
      </w:rPr>
      <w:t>CENTRO DE ARTES</w:t>
    </w:r>
  </w:p>
  <w:p w:rsidR="000168F5" w:rsidP="000168F5" w:rsidRDefault="00C428FB" w14:paraId="49442636" w14:textId="77777777">
    <w:pPr>
      <w:pStyle w:val="Cabealho"/>
      <w:jc w:val="center"/>
      <w:rPr>
        <w:rFonts w:ascii="Arial" w:hAnsi="Arial" w:cs="Arial"/>
      </w:rPr>
    </w:pPr>
    <w:r w:rsidRPr="414AFB8F" w:rsidR="414AFB8F">
      <w:rPr>
        <w:rFonts w:ascii="Arial" w:hAnsi="Arial" w:cs="Arial"/>
      </w:rPr>
      <w:t>__________</w:t>
    </w:r>
    <w:r w:rsidRPr="414AFB8F" w:rsidR="414AFB8F">
      <w:rPr>
        <w:rFonts w:ascii="Arial" w:hAnsi="Arial" w:cs="Arial"/>
      </w:rPr>
      <w:t>_____________________________________________________________</w:t>
    </w:r>
  </w:p>
  <w:p w:rsidRPr="000168F5" w:rsidR="00B13B6B" w:rsidP="414AFB8F" w:rsidRDefault="00B13B6B" w14:paraId="567AB830" w14:textId="53BB370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1B1"/>
    <w:multiLevelType w:val="multilevel"/>
    <w:tmpl w:val="163C533C"/>
    <w:lvl w:ilvl="0">
      <w:start w:val="4"/>
      <w:numFmt w:val="decimal"/>
      <w:lvlText w:val="%1."/>
      <w:lvlJc w:val="left"/>
      <w:rPr>
        <w:rFonts w:ascii="Calibri" w:hAnsi="Calibri" w:eastAsia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48"/>
    <w:rsid w:val="00006155"/>
    <w:rsid w:val="00011BF4"/>
    <w:rsid w:val="00014283"/>
    <w:rsid w:val="000168F5"/>
    <w:rsid w:val="00021CEF"/>
    <w:rsid w:val="00026226"/>
    <w:rsid w:val="0004069E"/>
    <w:rsid w:val="0004312C"/>
    <w:rsid w:val="00054894"/>
    <w:rsid w:val="000908FF"/>
    <w:rsid w:val="000924EC"/>
    <w:rsid w:val="000934D0"/>
    <w:rsid w:val="000960BE"/>
    <w:rsid w:val="000A07D2"/>
    <w:rsid w:val="000B63AB"/>
    <w:rsid w:val="000E1F3E"/>
    <w:rsid w:val="000E6630"/>
    <w:rsid w:val="000F258C"/>
    <w:rsid w:val="000F3F0F"/>
    <w:rsid w:val="000F6F32"/>
    <w:rsid w:val="00100D3D"/>
    <w:rsid w:val="00101905"/>
    <w:rsid w:val="0011106E"/>
    <w:rsid w:val="0011299A"/>
    <w:rsid w:val="00122682"/>
    <w:rsid w:val="00152C82"/>
    <w:rsid w:val="001651E3"/>
    <w:rsid w:val="00166197"/>
    <w:rsid w:val="00185EB8"/>
    <w:rsid w:val="001A5125"/>
    <w:rsid w:val="001C7316"/>
    <w:rsid w:val="001E36C0"/>
    <w:rsid w:val="001F31AB"/>
    <w:rsid w:val="001F34A0"/>
    <w:rsid w:val="001F40BD"/>
    <w:rsid w:val="00215E53"/>
    <w:rsid w:val="00216D7E"/>
    <w:rsid w:val="002228F3"/>
    <w:rsid w:val="00223DB0"/>
    <w:rsid w:val="00224AC1"/>
    <w:rsid w:val="00237C47"/>
    <w:rsid w:val="00244BC3"/>
    <w:rsid w:val="00255290"/>
    <w:rsid w:val="00261885"/>
    <w:rsid w:val="002633CF"/>
    <w:rsid w:val="0027421B"/>
    <w:rsid w:val="002A1F4B"/>
    <w:rsid w:val="002B4C73"/>
    <w:rsid w:val="002D3A37"/>
    <w:rsid w:val="002D5A0C"/>
    <w:rsid w:val="002E0F28"/>
    <w:rsid w:val="002E41FF"/>
    <w:rsid w:val="002E7F6C"/>
    <w:rsid w:val="003029C0"/>
    <w:rsid w:val="00316C9E"/>
    <w:rsid w:val="00320DD0"/>
    <w:rsid w:val="00323AFF"/>
    <w:rsid w:val="003343B0"/>
    <w:rsid w:val="00360738"/>
    <w:rsid w:val="00365589"/>
    <w:rsid w:val="0037142E"/>
    <w:rsid w:val="00385484"/>
    <w:rsid w:val="003A0839"/>
    <w:rsid w:val="003A09B1"/>
    <w:rsid w:val="003A62E7"/>
    <w:rsid w:val="003B1993"/>
    <w:rsid w:val="003B3562"/>
    <w:rsid w:val="003B3BC5"/>
    <w:rsid w:val="003B6342"/>
    <w:rsid w:val="003C1A09"/>
    <w:rsid w:val="003C3BE8"/>
    <w:rsid w:val="003C6FEC"/>
    <w:rsid w:val="003D2D44"/>
    <w:rsid w:val="003D4ACF"/>
    <w:rsid w:val="003E0D57"/>
    <w:rsid w:val="003F2654"/>
    <w:rsid w:val="004150F9"/>
    <w:rsid w:val="00423B65"/>
    <w:rsid w:val="00423C89"/>
    <w:rsid w:val="00424913"/>
    <w:rsid w:val="00426714"/>
    <w:rsid w:val="00432E91"/>
    <w:rsid w:val="00435A53"/>
    <w:rsid w:val="00437A54"/>
    <w:rsid w:val="00445B92"/>
    <w:rsid w:val="00457214"/>
    <w:rsid w:val="004574D9"/>
    <w:rsid w:val="00460590"/>
    <w:rsid w:val="00461550"/>
    <w:rsid w:val="00475279"/>
    <w:rsid w:val="00476838"/>
    <w:rsid w:val="00491859"/>
    <w:rsid w:val="00495AC1"/>
    <w:rsid w:val="004B0642"/>
    <w:rsid w:val="004B7B32"/>
    <w:rsid w:val="004B7E3F"/>
    <w:rsid w:val="004E702A"/>
    <w:rsid w:val="004F6FFC"/>
    <w:rsid w:val="00506575"/>
    <w:rsid w:val="00507923"/>
    <w:rsid w:val="00527953"/>
    <w:rsid w:val="005332F6"/>
    <w:rsid w:val="00541A8E"/>
    <w:rsid w:val="005459A2"/>
    <w:rsid w:val="00545C4D"/>
    <w:rsid w:val="005535F6"/>
    <w:rsid w:val="00570868"/>
    <w:rsid w:val="00596418"/>
    <w:rsid w:val="005C634A"/>
    <w:rsid w:val="005F0E7B"/>
    <w:rsid w:val="005F42FF"/>
    <w:rsid w:val="005F5E57"/>
    <w:rsid w:val="005F7C80"/>
    <w:rsid w:val="005F7D5B"/>
    <w:rsid w:val="00616ABD"/>
    <w:rsid w:val="006174FF"/>
    <w:rsid w:val="006202F5"/>
    <w:rsid w:val="0063496B"/>
    <w:rsid w:val="006352D1"/>
    <w:rsid w:val="00637FC7"/>
    <w:rsid w:val="006411AA"/>
    <w:rsid w:val="0064132C"/>
    <w:rsid w:val="00642DD7"/>
    <w:rsid w:val="0065349E"/>
    <w:rsid w:val="0066239A"/>
    <w:rsid w:val="006864A5"/>
    <w:rsid w:val="00693420"/>
    <w:rsid w:val="00693E9A"/>
    <w:rsid w:val="006B256E"/>
    <w:rsid w:val="006B330A"/>
    <w:rsid w:val="006B3DCE"/>
    <w:rsid w:val="006C68E0"/>
    <w:rsid w:val="006D3352"/>
    <w:rsid w:val="006E1BA6"/>
    <w:rsid w:val="006E1EF8"/>
    <w:rsid w:val="006F2A2E"/>
    <w:rsid w:val="007050E4"/>
    <w:rsid w:val="00707456"/>
    <w:rsid w:val="0071384F"/>
    <w:rsid w:val="00722F48"/>
    <w:rsid w:val="00725D70"/>
    <w:rsid w:val="0073082F"/>
    <w:rsid w:val="00756394"/>
    <w:rsid w:val="007575BD"/>
    <w:rsid w:val="00765484"/>
    <w:rsid w:val="00770189"/>
    <w:rsid w:val="00773567"/>
    <w:rsid w:val="00774D31"/>
    <w:rsid w:val="007964D1"/>
    <w:rsid w:val="007B3F37"/>
    <w:rsid w:val="007C0009"/>
    <w:rsid w:val="007C0CD6"/>
    <w:rsid w:val="007C173B"/>
    <w:rsid w:val="007D6DC6"/>
    <w:rsid w:val="007E001F"/>
    <w:rsid w:val="00806D34"/>
    <w:rsid w:val="0082372F"/>
    <w:rsid w:val="00823EDD"/>
    <w:rsid w:val="00824A84"/>
    <w:rsid w:val="00831D85"/>
    <w:rsid w:val="0085214E"/>
    <w:rsid w:val="00877283"/>
    <w:rsid w:val="00882A16"/>
    <w:rsid w:val="0089077D"/>
    <w:rsid w:val="0089223D"/>
    <w:rsid w:val="008A14B3"/>
    <w:rsid w:val="008A1DCC"/>
    <w:rsid w:val="008B0222"/>
    <w:rsid w:val="008B7742"/>
    <w:rsid w:val="008C062D"/>
    <w:rsid w:val="008C0831"/>
    <w:rsid w:val="008D298D"/>
    <w:rsid w:val="008E125C"/>
    <w:rsid w:val="008F09F7"/>
    <w:rsid w:val="008F1790"/>
    <w:rsid w:val="00905030"/>
    <w:rsid w:val="00921194"/>
    <w:rsid w:val="00923F3E"/>
    <w:rsid w:val="00924FCC"/>
    <w:rsid w:val="00927038"/>
    <w:rsid w:val="009308E1"/>
    <w:rsid w:val="009373EA"/>
    <w:rsid w:val="00944A4A"/>
    <w:rsid w:val="00952639"/>
    <w:rsid w:val="00954A79"/>
    <w:rsid w:val="00956077"/>
    <w:rsid w:val="009569A3"/>
    <w:rsid w:val="00956D5C"/>
    <w:rsid w:val="00957ECB"/>
    <w:rsid w:val="00973A8C"/>
    <w:rsid w:val="0098699F"/>
    <w:rsid w:val="00992FEC"/>
    <w:rsid w:val="009963F4"/>
    <w:rsid w:val="009A1676"/>
    <w:rsid w:val="009B0977"/>
    <w:rsid w:val="009C3E59"/>
    <w:rsid w:val="009C6287"/>
    <w:rsid w:val="009D413A"/>
    <w:rsid w:val="009E35B1"/>
    <w:rsid w:val="009E5FFA"/>
    <w:rsid w:val="009F5BF0"/>
    <w:rsid w:val="00A00A06"/>
    <w:rsid w:val="00A023E2"/>
    <w:rsid w:val="00A02682"/>
    <w:rsid w:val="00A07A04"/>
    <w:rsid w:val="00A308B0"/>
    <w:rsid w:val="00A30E9D"/>
    <w:rsid w:val="00A3304E"/>
    <w:rsid w:val="00A51089"/>
    <w:rsid w:val="00A51A74"/>
    <w:rsid w:val="00A51E33"/>
    <w:rsid w:val="00A70AE9"/>
    <w:rsid w:val="00A73C24"/>
    <w:rsid w:val="00A77D23"/>
    <w:rsid w:val="00A80656"/>
    <w:rsid w:val="00A832E2"/>
    <w:rsid w:val="00AC2EE4"/>
    <w:rsid w:val="00AD0539"/>
    <w:rsid w:val="00AD1610"/>
    <w:rsid w:val="00AD1BB5"/>
    <w:rsid w:val="00AD2867"/>
    <w:rsid w:val="00AF3861"/>
    <w:rsid w:val="00B103DE"/>
    <w:rsid w:val="00B13B6B"/>
    <w:rsid w:val="00B40A80"/>
    <w:rsid w:val="00B40CEC"/>
    <w:rsid w:val="00B419EF"/>
    <w:rsid w:val="00B448BE"/>
    <w:rsid w:val="00B75245"/>
    <w:rsid w:val="00BA2987"/>
    <w:rsid w:val="00BA55FE"/>
    <w:rsid w:val="00BC43D1"/>
    <w:rsid w:val="00BC68E8"/>
    <w:rsid w:val="00BE6A79"/>
    <w:rsid w:val="00BF04DA"/>
    <w:rsid w:val="00BF0CFD"/>
    <w:rsid w:val="00BF550E"/>
    <w:rsid w:val="00C02B21"/>
    <w:rsid w:val="00C22258"/>
    <w:rsid w:val="00C24222"/>
    <w:rsid w:val="00C248C9"/>
    <w:rsid w:val="00C27D7D"/>
    <w:rsid w:val="00C32721"/>
    <w:rsid w:val="00C34B0C"/>
    <w:rsid w:val="00C428FB"/>
    <w:rsid w:val="00C466B2"/>
    <w:rsid w:val="00C657E6"/>
    <w:rsid w:val="00C85257"/>
    <w:rsid w:val="00CA4C0C"/>
    <w:rsid w:val="00CA4D05"/>
    <w:rsid w:val="00CB1184"/>
    <w:rsid w:val="00CB261E"/>
    <w:rsid w:val="00CD4A00"/>
    <w:rsid w:val="00CD79DC"/>
    <w:rsid w:val="00CE69EE"/>
    <w:rsid w:val="00D017B1"/>
    <w:rsid w:val="00D03161"/>
    <w:rsid w:val="00D07039"/>
    <w:rsid w:val="00D1753E"/>
    <w:rsid w:val="00D17E9B"/>
    <w:rsid w:val="00D2437C"/>
    <w:rsid w:val="00D334F8"/>
    <w:rsid w:val="00D341EE"/>
    <w:rsid w:val="00D3784D"/>
    <w:rsid w:val="00D401F8"/>
    <w:rsid w:val="00D44077"/>
    <w:rsid w:val="00D45E3D"/>
    <w:rsid w:val="00D466DF"/>
    <w:rsid w:val="00D66389"/>
    <w:rsid w:val="00D774A4"/>
    <w:rsid w:val="00D81E33"/>
    <w:rsid w:val="00DA1F07"/>
    <w:rsid w:val="00DC0296"/>
    <w:rsid w:val="00DD11C9"/>
    <w:rsid w:val="00DD2522"/>
    <w:rsid w:val="00DD6340"/>
    <w:rsid w:val="00DE7ED0"/>
    <w:rsid w:val="00E01B68"/>
    <w:rsid w:val="00E077F5"/>
    <w:rsid w:val="00E2722D"/>
    <w:rsid w:val="00E32425"/>
    <w:rsid w:val="00E35178"/>
    <w:rsid w:val="00E37B6B"/>
    <w:rsid w:val="00E454F8"/>
    <w:rsid w:val="00E50B9A"/>
    <w:rsid w:val="00E53A5B"/>
    <w:rsid w:val="00E56855"/>
    <w:rsid w:val="00E63040"/>
    <w:rsid w:val="00E63CAB"/>
    <w:rsid w:val="00E6458F"/>
    <w:rsid w:val="00E66B08"/>
    <w:rsid w:val="00E853AA"/>
    <w:rsid w:val="00E910F3"/>
    <w:rsid w:val="00E94B78"/>
    <w:rsid w:val="00EA694E"/>
    <w:rsid w:val="00EA7783"/>
    <w:rsid w:val="00EB58D8"/>
    <w:rsid w:val="00EC3391"/>
    <w:rsid w:val="00EC67F8"/>
    <w:rsid w:val="00EC7D3F"/>
    <w:rsid w:val="00ED1B54"/>
    <w:rsid w:val="00ED2002"/>
    <w:rsid w:val="00EF0F1A"/>
    <w:rsid w:val="00EF4B21"/>
    <w:rsid w:val="00EF6B02"/>
    <w:rsid w:val="00EF78A6"/>
    <w:rsid w:val="00F272E0"/>
    <w:rsid w:val="00F35219"/>
    <w:rsid w:val="00F37663"/>
    <w:rsid w:val="00F43DE6"/>
    <w:rsid w:val="00F577D5"/>
    <w:rsid w:val="00F62BC1"/>
    <w:rsid w:val="00F73C90"/>
    <w:rsid w:val="00F74A12"/>
    <w:rsid w:val="00F85EA4"/>
    <w:rsid w:val="00FA1588"/>
    <w:rsid w:val="00FC22E8"/>
    <w:rsid w:val="00FD53AF"/>
    <w:rsid w:val="00FD6D8F"/>
    <w:rsid w:val="00FE4050"/>
    <w:rsid w:val="02828604"/>
    <w:rsid w:val="414AFB8F"/>
    <w:rsid w:val="56DAA5AC"/>
    <w:rsid w:val="6205F8BC"/>
    <w:rsid w:val="62A4E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328E"/>
  <w15:chartTrackingRefBased/>
  <w15:docId w15:val="{6C37428E-F1F1-4725-9173-F8586E9F13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2F6"/>
    <w:pPr>
      <w:widowControl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t-PT" w:eastAsia="pt-PT" w:bidi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168F5"/>
  </w:style>
  <w:style w:type="paragraph" w:styleId="Rodap">
    <w:name w:val="footer"/>
    <w:basedOn w:val="Normal"/>
    <w:link w:val="RodapChar"/>
    <w:uiPriority w:val="99"/>
    <w:unhideWhenUsed/>
    <w:rsid w:val="000168F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168F5"/>
  </w:style>
  <w:style w:type="character" w:styleId="Heading21" w:customStyle="1">
    <w:name w:val="Heading #2|1_"/>
    <w:basedOn w:val="Fontepargpadro"/>
    <w:link w:val="Heading210"/>
    <w:rsid w:val="000934D0"/>
    <w:rPr>
      <w:rFonts w:ascii="Arial Narrow" w:hAnsi="Arial Narrow" w:eastAsia="Arial Narrow" w:cs="Arial Narrow"/>
      <w:b/>
      <w:bCs/>
      <w:shd w:val="clear" w:color="auto" w:fill="FFFFFF"/>
    </w:rPr>
  </w:style>
  <w:style w:type="paragraph" w:styleId="Heading210" w:customStyle="1">
    <w:name w:val="Heading #2|1"/>
    <w:basedOn w:val="Normal"/>
    <w:link w:val="Heading21"/>
    <w:rsid w:val="000934D0"/>
    <w:pPr>
      <w:shd w:val="clear" w:color="auto" w:fill="FFFFFF"/>
      <w:spacing w:after="180"/>
      <w:outlineLvl w:val="1"/>
    </w:pPr>
    <w:rPr>
      <w:rFonts w:ascii="Arial Narrow" w:hAnsi="Arial Narrow" w:eastAsia="Arial Narrow" w:cs="Arial Narrow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A04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07A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3DCE"/>
    <w:pPr>
      <w:ind w:left="720"/>
      <w:contextualSpacing/>
    </w:pPr>
  </w:style>
  <w:style w:type="table" w:styleId="Tabelacomgrade">
    <w:name w:val="Table Grid"/>
    <w:basedOn w:val="Tabelanormal"/>
    <w:uiPriority w:val="39"/>
    <w:rsid w:val="009A16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C85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257"/>
    <w:rPr>
      <w:color w:val="605E5C"/>
      <w:shd w:val="clear" w:color="auto" w:fill="E1DFDD"/>
    </w:rPr>
  </w:style>
  <w:style w:type="character" w:styleId="Bodytext1" w:customStyle="1">
    <w:name w:val="Body text|1_"/>
    <w:basedOn w:val="Fontepargpadro"/>
    <w:link w:val="Bodytext10"/>
    <w:rsid w:val="005332F6"/>
    <w:rPr>
      <w:rFonts w:ascii="Calibri" w:hAnsi="Calibri" w:eastAsia="Calibri" w:cs="Calibri"/>
      <w:shd w:val="clear" w:color="auto" w:fill="FFFFFF"/>
    </w:rPr>
  </w:style>
  <w:style w:type="paragraph" w:styleId="Bodytext10" w:customStyle="1">
    <w:name w:val="Body text|1"/>
    <w:basedOn w:val="Normal"/>
    <w:link w:val="Bodytext1"/>
    <w:rsid w:val="005332F6"/>
    <w:pPr>
      <w:shd w:val="clear" w:color="auto" w:fill="FFFFFF"/>
      <w:spacing w:after="280"/>
      <w:jc w:val="center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character" w:styleId="Other1" w:customStyle="1">
    <w:name w:val="Other|1_"/>
    <w:basedOn w:val="Fontepargpadro"/>
    <w:link w:val="Other10"/>
    <w:rsid w:val="005332F6"/>
    <w:rPr>
      <w:rFonts w:ascii="Calibri" w:hAnsi="Calibri" w:eastAsia="Calibri" w:cs="Calibri"/>
      <w:shd w:val="clear" w:color="auto" w:fill="FFFFFF"/>
    </w:rPr>
  </w:style>
  <w:style w:type="character" w:styleId="Tablecaption1" w:customStyle="1">
    <w:name w:val="Table caption|1_"/>
    <w:basedOn w:val="Fontepargpadro"/>
    <w:link w:val="Tablecaption10"/>
    <w:rsid w:val="005332F6"/>
    <w:rPr>
      <w:rFonts w:ascii="Calibri" w:hAnsi="Calibri" w:eastAsia="Calibri" w:cs="Calibri"/>
      <w:b/>
      <w:bCs/>
      <w:shd w:val="clear" w:color="auto" w:fill="FFFFFF"/>
    </w:rPr>
  </w:style>
  <w:style w:type="paragraph" w:styleId="Other10" w:customStyle="1">
    <w:name w:val="Other|1"/>
    <w:basedOn w:val="Normal"/>
    <w:link w:val="Other1"/>
    <w:rsid w:val="005332F6"/>
    <w:pPr>
      <w:shd w:val="clear" w:color="auto" w:fill="FFFFFF"/>
    </w:pPr>
    <w:rPr>
      <w:rFonts w:ascii="Calibri" w:hAnsi="Calibri" w:eastAsia="Calibri" w:cs="Calibri"/>
      <w:color w:val="auto"/>
      <w:sz w:val="22"/>
      <w:szCs w:val="22"/>
      <w:lang w:val="pt-BR" w:eastAsia="en-US" w:bidi="ar-SA"/>
    </w:rPr>
  </w:style>
  <w:style w:type="paragraph" w:styleId="Tablecaption10" w:customStyle="1">
    <w:name w:val="Table caption|1"/>
    <w:basedOn w:val="Normal"/>
    <w:link w:val="Tablecaption1"/>
    <w:rsid w:val="005332F6"/>
    <w:pPr>
      <w:shd w:val="clear" w:color="auto" w:fill="FFFFFF"/>
    </w:pPr>
    <w:rPr>
      <w:rFonts w:ascii="Calibri" w:hAnsi="Calibri" w:eastAsia="Calibri" w:cs="Calibri"/>
      <w:b/>
      <w:bCs/>
      <w:color w:val="auto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776e195645a943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2188ffbb40a4823" /><Relationship Type="http://schemas.openxmlformats.org/officeDocument/2006/relationships/image" Target="/media/image4.png" Id="Rbea219074457416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43ea-4e9c-4cfc-9896-62748b6615bf}"/>
      </w:docPartPr>
      <w:docPartBody>
        <w:p w14:paraId="3418A6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045-6478-47CF-B658-690149F71D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 Freitas</dc:creator>
  <keywords/>
  <dc:description/>
  <lastModifiedBy>Secretaria PPG Artes</lastModifiedBy>
  <revision>13</revision>
  <dcterms:created xsi:type="dcterms:W3CDTF">2020-07-27T14:01:00.0000000Z</dcterms:created>
  <dcterms:modified xsi:type="dcterms:W3CDTF">2021-08-18T15:26:16.8609086Z</dcterms:modified>
</coreProperties>
</file>